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6A621" w14:textId="77777777" w:rsidR="00711EC1" w:rsidRDefault="009545C1" w:rsidP="009545C1">
      <w:pPr>
        <w:pStyle w:val="Titel"/>
      </w:pPr>
      <w:r>
        <w:t xml:space="preserve">Adviesrapport </w:t>
      </w:r>
    </w:p>
    <w:p w14:paraId="67902ECE" w14:textId="77777777" w:rsidR="009545C1" w:rsidRDefault="009545C1" w:rsidP="009545C1"/>
    <w:p w14:paraId="2160877A" w14:textId="77777777" w:rsidR="009545C1" w:rsidRDefault="00F7675A" w:rsidP="00F7675A">
      <w:pPr>
        <w:pStyle w:val="Kop1"/>
      </w:pPr>
      <w:r>
        <w:t>M</w:t>
      </w:r>
      <w:r w:rsidR="00C13829">
        <w:t>SDN</w:t>
      </w:r>
    </w:p>
    <w:p w14:paraId="0F3A29B7" w14:textId="4E953F70" w:rsidR="00C13829" w:rsidRDefault="00651A86" w:rsidP="00C13829">
      <w:r>
        <w:t xml:space="preserve">De zelfstudie </w:t>
      </w:r>
      <w:bookmarkStart w:id="0" w:name="_GoBack"/>
      <w:bookmarkEnd w:id="0"/>
      <w:r w:rsidR="00B83561">
        <w:t>afdeling</w:t>
      </w:r>
      <w:r w:rsidR="00AE456A">
        <w:t xml:space="preserve"> van Microsoft heeft net zoals ons ook een memory game gemaakt. </w:t>
      </w:r>
      <w:r w:rsidR="000164AF">
        <w:t xml:space="preserve">Deze memory game die zij hebben gemaakt is speciaal gemaakt voor de mensen die nog niet heel veel weten van programmeren en daarom is </w:t>
      </w:r>
      <w:r w:rsidR="00B3170A">
        <w:t xml:space="preserve">het </w:t>
      </w:r>
      <w:r w:rsidR="000164AF">
        <w:t xml:space="preserve">ook gemakkelijk en simpel om </w:t>
      </w:r>
      <w:r w:rsidR="00B3170A">
        <w:t>de game en de code te begrijpen</w:t>
      </w:r>
      <w:r w:rsidR="000164AF">
        <w:t xml:space="preserve">. </w:t>
      </w:r>
    </w:p>
    <w:p w14:paraId="455F1584" w14:textId="77777777" w:rsidR="000164AF" w:rsidRDefault="000164AF" w:rsidP="00C13829"/>
    <w:p w14:paraId="6BC94018" w14:textId="54C7B03D" w:rsidR="000164AF" w:rsidRDefault="00B3170A" w:rsidP="00C13829">
      <w:r>
        <w:t xml:space="preserve">Ze hebben gebruik </w:t>
      </w:r>
      <w:r w:rsidR="000164AF">
        <w:t>g</w:t>
      </w:r>
      <w:r w:rsidR="005B15BD">
        <w:t>emaakt van een taal binnen Word</w:t>
      </w:r>
      <w:r>
        <w:t xml:space="preserve">. De taal zorgt ervoor dat letters iconen worden. </w:t>
      </w:r>
      <w:r w:rsidR="005B15BD">
        <w:t>Dus</w:t>
      </w:r>
      <w:r w:rsidR="00EC3A31">
        <w:t xml:space="preserve"> de</w:t>
      </w:r>
      <w:r w:rsidR="005B15BD">
        <w:t xml:space="preserve"> letter ‘i’ is bijvoorbeeld een peper en</w:t>
      </w:r>
      <w:r w:rsidR="00A20C1F">
        <w:t xml:space="preserve"> de</w:t>
      </w:r>
      <w:r w:rsidR="005B15BD">
        <w:t xml:space="preserve"> letter ‘j’ is bijvoorbeeld een spin. Ze hebben gebruik gemaakt van labels en in elke label wo</w:t>
      </w:r>
      <w:r w:rsidR="00A20C1F">
        <w:t xml:space="preserve">rdt willekeurig een letter </w:t>
      </w:r>
      <w:r w:rsidR="005B15BD">
        <w:t xml:space="preserve">gezet en zo kunnen ze dus ook de verschillende labels met elkaar vergelijken of ze overeenkomen. </w:t>
      </w:r>
    </w:p>
    <w:p w14:paraId="22ACBC13" w14:textId="77777777" w:rsidR="005B15BD" w:rsidRDefault="005B15BD" w:rsidP="00C13829"/>
    <w:p w14:paraId="57B7F958" w14:textId="4C2E406D" w:rsidR="005B15BD" w:rsidRDefault="00AE456A" w:rsidP="005B15BD">
      <w:r>
        <w:t>De</w:t>
      </w:r>
      <w:r w:rsidR="005B15BD">
        <w:t xml:space="preserve"> co</w:t>
      </w:r>
      <w:r w:rsidR="00EC038C">
        <w:t>de is erg simpel</w:t>
      </w:r>
      <w:r w:rsidR="005B15BD">
        <w:t>. Dit hebben ze onder a</w:t>
      </w:r>
      <w:r w:rsidR="00841E70">
        <w:t>ndere kunnen doen doordat ze</w:t>
      </w:r>
      <w:r w:rsidR="005B15BD">
        <w:t xml:space="preserve"> gebruik maakte</w:t>
      </w:r>
      <w:r w:rsidR="00E32ECB">
        <w:t>n</w:t>
      </w:r>
      <w:r w:rsidR="005B15BD">
        <w:t xml:space="preserve"> van een al bestaa</w:t>
      </w:r>
      <w:r w:rsidR="00EC038C">
        <w:t>nd iets (letters die iconen zijn). Dit zorgt</w:t>
      </w:r>
      <w:r w:rsidR="005B15BD">
        <w:t xml:space="preserve"> ervoor dat hun code gem</w:t>
      </w:r>
      <w:r w:rsidR="00EC038C">
        <w:t>akkelijk en overzichtelijk blijft</w:t>
      </w:r>
      <w:r w:rsidR="005B15BD">
        <w:t xml:space="preserve">. Ook hebben zij geen gebruik gemaakt van </w:t>
      </w:r>
      <w:r w:rsidR="00F82FDC">
        <w:t xml:space="preserve">andere </w:t>
      </w:r>
      <w:r w:rsidR="00760CA2">
        <w:t>menu’s,</w:t>
      </w:r>
      <w:r w:rsidR="00F82FDC">
        <w:t xml:space="preserve"> verschillende card</w:t>
      </w:r>
      <w:r w:rsidR="005B15BD">
        <w:t xml:space="preserve">packs </w:t>
      </w:r>
      <w:r w:rsidR="00EC038C">
        <w:t xml:space="preserve">en bijvoorbeeld </w:t>
      </w:r>
      <w:r w:rsidR="00760CA2">
        <w:t xml:space="preserve">een timer </w:t>
      </w:r>
      <w:r w:rsidR="005B15BD">
        <w:t xml:space="preserve">etc. </w:t>
      </w:r>
    </w:p>
    <w:p w14:paraId="47E59A02" w14:textId="77777777" w:rsidR="005B15BD" w:rsidRDefault="005B15BD" w:rsidP="005B15BD"/>
    <w:p w14:paraId="4E520DED" w14:textId="77777777" w:rsidR="005B15BD" w:rsidRDefault="005B15BD" w:rsidP="005B15BD"/>
    <w:p w14:paraId="3CED16B6" w14:textId="77777777" w:rsidR="005B15BD" w:rsidRDefault="005B15BD" w:rsidP="005B15BD">
      <w:pPr>
        <w:pStyle w:val="Kop1"/>
      </w:pPr>
      <w:r>
        <w:t>OMMG</w:t>
      </w:r>
      <w:r>
        <w:rPr>
          <w:rStyle w:val="Voetnootmarkering"/>
        </w:rPr>
        <w:footnoteReference w:id="1"/>
      </w:r>
    </w:p>
    <w:p w14:paraId="6E8D273F" w14:textId="639BD98A" w:rsidR="005B15BD" w:rsidRDefault="005B15BD" w:rsidP="005B15BD">
      <w:r>
        <w:t>Onze memory game is zeer uitgebreid</w:t>
      </w:r>
      <w:r w:rsidR="00EC038C">
        <w:t>,</w:t>
      </w:r>
      <w:r w:rsidR="00E32ECB">
        <w:t xml:space="preserve"> in de memory game maar ook</w:t>
      </w:r>
      <w:r>
        <w:t xml:space="preserve"> in</w:t>
      </w:r>
      <w:r w:rsidR="00FF1A2F">
        <w:t xml:space="preserve"> de code. </w:t>
      </w:r>
      <w:r>
        <w:t>On</w:t>
      </w:r>
      <w:r w:rsidR="00FF1A2F">
        <w:t xml:space="preserve">ze code </w:t>
      </w:r>
      <w:proofErr w:type="gramStart"/>
      <w:r w:rsidR="00FF1A2F">
        <w:t>is</w:t>
      </w:r>
      <w:proofErr w:type="gramEnd"/>
      <w:r w:rsidR="00FF1A2F">
        <w:t xml:space="preserve"> uitgebreider dan die dan van MSDN. Onze</w:t>
      </w:r>
      <w:r>
        <w:t xml:space="preserve"> memory game laat verschillen</w:t>
      </w:r>
      <w:r w:rsidR="000578F6">
        <w:t xml:space="preserve">de kanten zien. </w:t>
      </w:r>
      <w:r w:rsidR="00FF1A2F">
        <w:t>Aan d</w:t>
      </w:r>
      <w:r w:rsidR="000578F6">
        <w:t>e ene kant het design en aan de andere kant de complexe code.</w:t>
      </w:r>
    </w:p>
    <w:p w14:paraId="382781A4" w14:textId="77777777" w:rsidR="000578F6" w:rsidRDefault="000578F6" w:rsidP="005B15BD"/>
    <w:p w14:paraId="5EA53DD4" w14:textId="5D075EC8" w:rsidR="000578F6" w:rsidRDefault="00F82FDC" w:rsidP="00F82FDC">
      <w:pPr>
        <w:pStyle w:val="Kop2"/>
      </w:pPr>
      <w:r>
        <w:t>Design</w:t>
      </w:r>
    </w:p>
    <w:p w14:paraId="5328BDD4" w14:textId="2ACB603E" w:rsidR="00F82FDC" w:rsidRDefault="00F82FDC" w:rsidP="00F82FDC">
      <w:r>
        <w:t xml:space="preserve">Wij hebben ons design zo gemaakt dat </w:t>
      </w:r>
      <w:r w:rsidR="00FF1A2F">
        <w:t>het</w:t>
      </w:r>
      <w:r w:rsidR="00322BF0">
        <w:t xml:space="preserve"> elk</w:t>
      </w:r>
      <w:r w:rsidR="00FF1A2F">
        <w:t>e</w:t>
      </w:r>
      <w:r w:rsidR="00322BF0">
        <w:t xml:space="preserve"> leeftijd aans</w:t>
      </w:r>
      <w:r w:rsidR="003546E8">
        <w:t>preekt. Kleine kinderen</w:t>
      </w:r>
      <w:r w:rsidR="00322BF0">
        <w:t xml:space="preserve"> zouden het kunnen spelen, maar ons design is tegelijkerti</w:t>
      </w:r>
      <w:r w:rsidR="003546E8">
        <w:t>jd ook geschikt voor volwassenen</w:t>
      </w:r>
      <w:r w:rsidR="00322BF0">
        <w:t xml:space="preserve">, die het ’s avonds </w:t>
      </w:r>
      <w:r w:rsidR="00760CA2">
        <w:t xml:space="preserve">misschien ook </w:t>
      </w:r>
      <w:r w:rsidR="00322BF0">
        <w:t>wel even willen spelen. Maar natuu</w:t>
      </w:r>
      <w:r w:rsidR="003546E8">
        <w:t xml:space="preserve">rlijk hebben wij ons meer gefocust </w:t>
      </w:r>
      <w:r w:rsidR="00322BF0">
        <w:t>op hoe kinderen het spel zullen ervaren. Daarom hebben wij verschillende soorten cardpacks gemaakt. Meisjes zullen bijvoorbe</w:t>
      </w:r>
      <w:r w:rsidR="00760CA2">
        <w:t xml:space="preserve">eld eerder </w:t>
      </w:r>
      <w:r w:rsidR="00322BF0">
        <w:t>gaan voor een meisjesach</w:t>
      </w:r>
      <w:r w:rsidR="003546E8">
        <w:t>tig</w:t>
      </w:r>
      <w:r w:rsidR="00BD7587">
        <w:t xml:space="preserve"> thema en jongens zullen eerder gaan </w:t>
      </w:r>
      <w:r w:rsidR="003546E8">
        <w:t xml:space="preserve">voor een jongensachtig </w:t>
      </w:r>
      <w:r w:rsidR="00322BF0">
        <w:t>thema. Dus daarom hebben we meerdere thema</w:t>
      </w:r>
      <w:r w:rsidR="00760CA2">
        <w:t>’s gemaakt. Een t</w:t>
      </w:r>
      <w:r w:rsidR="00BD7587">
        <w:t>hema voor meisjes (</w:t>
      </w:r>
      <w:r w:rsidR="00322BF0">
        <w:t>Disney</w:t>
      </w:r>
      <w:r w:rsidR="00BD7587">
        <w:t xml:space="preserve">) </w:t>
      </w:r>
      <w:r w:rsidR="00322BF0">
        <w:t>en e</w:t>
      </w:r>
      <w:r w:rsidR="00BD7587">
        <w:t>en thema voor de jongens (</w:t>
      </w:r>
      <w:r w:rsidR="00322BF0">
        <w:t>Stars Wars</w:t>
      </w:r>
      <w:r w:rsidR="00BD7587">
        <w:t>)</w:t>
      </w:r>
      <w:r w:rsidR="00322BF0">
        <w:t xml:space="preserve">. </w:t>
      </w:r>
    </w:p>
    <w:p w14:paraId="3C86FB07" w14:textId="77777777" w:rsidR="00322BF0" w:rsidRDefault="00322BF0" w:rsidP="00F82FDC"/>
    <w:p w14:paraId="215903ED" w14:textId="5D8D10CD" w:rsidR="00322BF0" w:rsidRDefault="00322BF0" w:rsidP="00F82FDC">
      <w:r>
        <w:t xml:space="preserve">Ook hebben we </w:t>
      </w:r>
      <w:r w:rsidR="00760CA2">
        <w:t xml:space="preserve">ervoor gezorgd </w:t>
      </w:r>
      <w:r w:rsidR="003546E8">
        <w:t xml:space="preserve">dat iedereen zonder </w:t>
      </w:r>
      <w:proofErr w:type="gramStart"/>
      <w:r w:rsidR="003546E8">
        <w:t>teveel</w:t>
      </w:r>
      <w:proofErr w:type="gramEnd"/>
      <w:r w:rsidR="003546E8">
        <w:t xml:space="preserve"> uitleg snel doorheeft hoe </w:t>
      </w:r>
      <w:r w:rsidR="00760CA2">
        <w:t>de game i</w:t>
      </w:r>
      <w:r w:rsidR="003546E8">
        <w:t xml:space="preserve">n elkaar zit. Alles ziet er overzichtelijk uit en je kunt </w:t>
      </w:r>
      <w:r w:rsidR="00760CA2">
        <w:t xml:space="preserve">goed zien wat </w:t>
      </w:r>
      <w:proofErr w:type="spellStart"/>
      <w:r w:rsidR="00760CA2">
        <w:t>wat</w:t>
      </w:r>
      <w:proofErr w:type="spellEnd"/>
      <w:r w:rsidR="00760CA2">
        <w:t xml:space="preserve"> is. Je </w:t>
      </w:r>
      <w:r w:rsidR="00BD7587">
        <w:t xml:space="preserve">weet </w:t>
      </w:r>
      <w:r w:rsidR="00760CA2">
        <w:t xml:space="preserve">hoe je bij </w:t>
      </w:r>
      <w:r w:rsidR="00BD7587">
        <w:t xml:space="preserve">de </w:t>
      </w:r>
      <w:r w:rsidR="00760CA2">
        <w:t>lead</w:t>
      </w:r>
      <w:r w:rsidR="003546E8">
        <w:t>er</w:t>
      </w:r>
      <w:r w:rsidR="00760CA2">
        <w:t xml:space="preserve">boards kan komen en hoe je weer terug kan gaan. Dit hebben we allemaal aan het design te danken. </w:t>
      </w:r>
    </w:p>
    <w:p w14:paraId="4EFCEF83" w14:textId="77777777" w:rsidR="00322BF0" w:rsidRDefault="00322BF0" w:rsidP="00F82FDC"/>
    <w:p w14:paraId="6D9A2226" w14:textId="77777777" w:rsidR="00760CA2" w:rsidRDefault="00760CA2" w:rsidP="00F82FDC"/>
    <w:p w14:paraId="58A155DE" w14:textId="7758F979" w:rsidR="00322BF0" w:rsidRDefault="00322BF0" w:rsidP="00322BF0">
      <w:pPr>
        <w:pStyle w:val="Kop2"/>
      </w:pPr>
      <w:r>
        <w:lastRenderedPageBreak/>
        <w:t xml:space="preserve">Code </w:t>
      </w:r>
    </w:p>
    <w:p w14:paraId="4D1CF873" w14:textId="1CB43E46" w:rsidR="00760CA2" w:rsidRDefault="003546E8" w:rsidP="00760CA2">
      <w:r>
        <w:t xml:space="preserve">Onze </w:t>
      </w:r>
      <w:r w:rsidR="00760CA2">
        <w:t>code is een stuk c</w:t>
      </w:r>
      <w:r>
        <w:t xml:space="preserve">omplexer dan die van </w:t>
      </w:r>
      <w:r w:rsidR="00411146">
        <w:t xml:space="preserve">MSDN. Allereerst hebben wij </w:t>
      </w:r>
      <w:r w:rsidR="00760CA2">
        <w:t>er</w:t>
      </w:r>
      <w:r w:rsidR="00411146">
        <w:t>voor gezorgd dat je in</w:t>
      </w:r>
      <w:r w:rsidR="00760CA2">
        <w:t xml:space="preserve"> plaats </w:t>
      </w:r>
      <w:r w:rsidR="00411146">
        <w:t xml:space="preserve">van </w:t>
      </w:r>
      <w:r w:rsidR="00760CA2">
        <w:t>iconen</w:t>
      </w:r>
      <w:r>
        <w:t>,</w:t>
      </w:r>
      <w:r w:rsidR="00760CA2">
        <w:t xml:space="preserve"> plaatjes hebt en dat je ook echt een</w:t>
      </w:r>
      <w:r w:rsidR="00411146">
        <w:t xml:space="preserve"> achterkant van een kaartje het zien krijgt</w:t>
      </w:r>
      <w:r w:rsidR="00760CA2">
        <w:t xml:space="preserve">. </w:t>
      </w:r>
      <w:r w:rsidR="00484DE6">
        <w:t xml:space="preserve">Ook hebben wij ervoor gezorgd dat je tussen verschillende cardpacks kan switchen en dat je dus ook echt als je op de cardpack Stars Wars klikt je ook echt Stars Wars </w:t>
      </w:r>
      <w:proofErr w:type="gramStart"/>
      <w:r w:rsidR="00484DE6">
        <w:t>er</w:t>
      </w:r>
      <w:r w:rsidR="00411146">
        <w:t xml:space="preserve"> </w:t>
      </w:r>
      <w:r w:rsidR="00484DE6">
        <w:t>voor</w:t>
      </w:r>
      <w:proofErr w:type="gramEnd"/>
      <w:r w:rsidR="00484DE6">
        <w:t xml:space="preserve"> krijgt. Wij hebben als twist een timer aan de memory game toegevoegd. Je moet dus binnen deze tijd d</w:t>
      </w:r>
      <w:r w:rsidR="00411146">
        <w:t>e memory game hebben uitgespeeld,</w:t>
      </w:r>
      <w:r w:rsidR="00484DE6">
        <w:t xml:space="preserve"> anders heb je verloren. En als je dit lukt, wordt de overgebleven tijd omgezet in </w:t>
      </w:r>
      <w:r w:rsidR="00B577FD">
        <w:t xml:space="preserve">een </w:t>
      </w:r>
      <w:r w:rsidR="00411146">
        <w:t>in-</w:t>
      </w:r>
      <w:r w:rsidR="00484DE6">
        <w:t xml:space="preserve">game </w:t>
      </w:r>
      <w:proofErr w:type="spellStart"/>
      <w:r w:rsidR="00484DE6">
        <w:t>currency</w:t>
      </w:r>
      <w:proofErr w:type="spellEnd"/>
      <w:r w:rsidR="00484DE6">
        <w:t xml:space="preserve">. Als je eindelijk genoeg </w:t>
      </w:r>
      <w:proofErr w:type="spellStart"/>
      <w:r w:rsidR="00484DE6">
        <w:t>currency</w:t>
      </w:r>
      <w:proofErr w:type="spellEnd"/>
      <w:r w:rsidR="00484DE6">
        <w:t xml:space="preserve"> hebt zou je eventueel een </w:t>
      </w:r>
      <w:proofErr w:type="gramStart"/>
      <w:r w:rsidR="00484DE6">
        <w:t>nieuwe</w:t>
      </w:r>
      <w:proofErr w:type="gramEnd"/>
      <w:r w:rsidR="00484DE6">
        <w:t xml:space="preserve"> cardpack kunnen kopen. </w:t>
      </w:r>
      <w:r w:rsidR="0087477E">
        <w:t>Ook wordt jou</w:t>
      </w:r>
      <w:r w:rsidR="00B577FD">
        <w:t xml:space="preserve">w eindtijd op de </w:t>
      </w:r>
      <w:r w:rsidR="0087477E">
        <w:t>lead</w:t>
      </w:r>
      <w:r w:rsidR="004B4A17">
        <w:t>er</w:t>
      </w:r>
      <w:r w:rsidR="0087477E">
        <w:t xml:space="preserve">board gezet. Je kan dus kijken of je sneller was dan je vorige keren of niet. </w:t>
      </w:r>
    </w:p>
    <w:p w14:paraId="75D931D1" w14:textId="77777777" w:rsidR="00484DE6" w:rsidRDefault="00484DE6" w:rsidP="00760CA2"/>
    <w:p w14:paraId="13A59A6D" w14:textId="37D6835F" w:rsidR="0087477E" w:rsidRDefault="005B4386" w:rsidP="00760CA2">
      <w:r>
        <w:t>Wij snappen dat je bijvoorbeeld in</w:t>
      </w:r>
      <w:r w:rsidR="00B577FD">
        <w:t xml:space="preserve"> het midden van e</w:t>
      </w:r>
      <w:r w:rsidR="004B4A17">
        <w:t>e</w:t>
      </w:r>
      <w:r w:rsidR="00B577FD">
        <w:t>n game</w:t>
      </w:r>
      <w:r w:rsidR="004B4A17">
        <w:t xml:space="preserve"> </w:t>
      </w:r>
      <w:r w:rsidR="00B577FD">
        <w:t xml:space="preserve">even </w:t>
      </w:r>
      <w:r w:rsidR="004B4A17">
        <w:t>weg moet. Wat je dan ku</w:t>
      </w:r>
      <w:r>
        <w:t>n</w:t>
      </w:r>
      <w:r w:rsidR="004B4A17">
        <w:t>t</w:t>
      </w:r>
      <w:r>
        <w:t xml:space="preserve"> doen</w:t>
      </w:r>
      <w:r w:rsidR="004B4A17">
        <w:t>,</w:t>
      </w:r>
      <w:r>
        <w:t xml:space="preserve"> is het </w:t>
      </w:r>
      <w:r w:rsidR="00B577FD">
        <w:t xml:space="preserve">spel opslaan. Wat in enkele gevallen </w:t>
      </w:r>
      <w:r>
        <w:t>erg handig kan zijn</w:t>
      </w:r>
      <w:r w:rsidR="0087477E">
        <w:t xml:space="preserve"> en hier hebben we dus ook voor gezorgd. Als je uit het spel gaat en er weer in </w:t>
      </w:r>
      <w:r w:rsidR="004B4A17">
        <w:t>gaat en je het spel opnieuw laadt</w:t>
      </w:r>
      <w:r w:rsidR="0087477E">
        <w:t xml:space="preserve">, wordt de game zoals je het had verlaten weer terug geladen. Ook </w:t>
      </w:r>
      <w:r w:rsidR="00B577FD">
        <w:t>is een van de voordelen van het saven, dat je maar éé</w:t>
      </w:r>
      <w:r w:rsidR="0087477E">
        <w:t>n keer je naam hoeft in te vullen. Dus a</w:t>
      </w:r>
      <w:r w:rsidR="00B577FD">
        <w:t>ls je de game afsluit en opnieuw</w:t>
      </w:r>
      <w:r w:rsidR="0087477E">
        <w:t xml:space="preserve"> opstart hoef je</w:t>
      </w:r>
      <w:r w:rsidR="00B577FD">
        <w:t xml:space="preserve"> dus</w:t>
      </w:r>
      <w:r w:rsidR="0087477E">
        <w:t xml:space="preserve"> niet opnieuw je naam in te vullen. Ma</w:t>
      </w:r>
      <w:r w:rsidR="006D339E">
        <w:t xml:space="preserve">ar als je bijvoorbeeld om de een of andere </w:t>
      </w:r>
      <w:r w:rsidR="0087477E">
        <w:t xml:space="preserve">reden je naam wilt veranderen kan dat natuurlijk ook gewoon. </w:t>
      </w:r>
    </w:p>
    <w:p w14:paraId="7B075E65" w14:textId="77777777" w:rsidR="0087477E" w:rsidRDefault="0087477E" w:rsidP="00760CA2"/>
    <w:p w14:paraId="53221380" w14:textId="5E159731" w:rsidR="0087477E" w:rsidRDefault="0087477E" w:rsidP="00760CA2">
      <w:r>
        <w:t>Soms is in</w:t>
      </w:r>
      <w:r w:rsidR="00527002">
        <w:t xml:space="preserve"> je eentje spelen erg saai. Dus daarom hebben er ook in toegevoegd dat je </w:t>
      </w:r>
      <w:r>
        <w:t xml:space="preserve">samen </w:t>
      </w:r>
      <w:proofErr w:type="spellStart"/>
      <w:r w:rsidR="00B577FD">
        <w:t>local</w:t>
      </w:r>
      <w:proofErr w:type="spellEnd"/>
      <w:r w:rsidR="00B577FD">
        <w:t xml:space="preserve"> </w:t>
      </w:r>
      <w:r>
        <w:t xml:space="preserve">met iemand anders kan spelen. Je kan steeds om de beurt twee kaartjes aanklikken. In deze </w:t>
      </w:r>
      <w:proofErr w:type="spellStart"/>
      <w:r>
        <w:t>multiplayer</w:t>
      </w:r>
      <w:proofErr w:type="spellEnd"/>
      <w:r>
        <w:t xml:space="preserve"> versie zijn de dingen wel een beetje anders. We hebben de timer bijvoor</w:t>
      </w:r>
      <w:r w:rsidR="00527002">
        <w:t>beeld veranderd naar een punten</w:t>
      </w:r>
      <w:r>
        <w:t>telling en</w:t>
      </w:r>
      <w:r w:rsidR="00B577FD">
        <w:t xml:space="preserve"> er</w:t>
      </w:r>
      <w:r>
        <w:t xml:space="preserve"> komt ook steeds </w:t>
      </w:r>
      <w:r w:rsidR="00B577FD">
        <w:t xml:space="preserve">op het scherm </w:t>
      </w:r>
      <w:r>
        <w:t>te staan wie</w:t>
      </w:r>
      <w:r w:rsidR="00B577FD">
        <w:t xml:space="preserve"> er</w:t>
      </w:r>
      <w:r>
        <w:t xml:space="preserve"> aan de beurt is.  </w:t>
      </w:r>
    </w:p>
    <w:p w14:paraId="64BD3483" w14:textId="77777777" w:rsidR="0087477E" w:rsidRDefault="0087477E" w:rsidP="00760CA2"/>
    <w:p w14:paraId="5E513749" w14:textId="77777777" w:rsidR="0087477E" w:rsidRDefault="0087477E" w:rsidP="00760CA2"/>
    <w:p w14:paraId="6CC2C2CF" w14:textId="5604EBAD" w:rsidR="0087477E" w:rsidRDefault="0087477E" w:rsidP="0087477E">
      <w:pPr>
        <w:pStyle w:val="Kop2"/>
      </w:pPr>
      <w:r>
        <w:t>Conclusie</w:t>
      </w:r>
    </w:p>
    <w:p w14:paraId="28591444" w14:textId="1930276D" w:rsidR="00484DE6" w:rsidRDefault="0087477E" w:rsidP="00760CA2">
      <w:r>
        <w:t xml:space="preserve">Zoals je kunt zien zijn er zeker </w:t>
      </w:r>
      <w:r w:rsidR="005B4386">
        <w:t>grote verschillen tussen het MSDN</w:t>
      </w:r>
      <w:r>
        <w:t xml:space="preserve"> spel en die </w:t>
      </w:r>
      <w:r w:rsidR="00B577FD">
        <w:t xml:space="preserve">van ons. Wij hebben niet </w:t>
      </w:r>
      <w:r>
        <w:t>zomaar een memory spel gemaakt. Nee, wij hebben ervoo</w:t>
      </w:r>
      <w:r w:rsidR="00B577FD">
        <w:t>r gezorgd dat mensen dit niet éé</w:t>
      </w:r>
      <w:r>
        <w:t xml:space="preserve">n keer opstarten niet twee keer opstarten, maar meerdere keren in de week opstarten als ze even niks te doen hebben. </w:t>
      </w:r>
    </w:p>
    <w:p w14:paraId="08C28E62" w14:textId="77777777" w:rsidR="00B3170A" w:rsidRDefault="00B3170A" w:rsidP="00760CA2"/>
    <w:p w14:paraId="2ADCFE2D" w14:textId="43B88E30" w:rsidR="00B3170A" w:rsidRDefault="00B3170A" w:rsidP="00760CA2">
      <w:r>
        <w:t xml:space="preserve">MSDN is de basis en OMMG is het eindresultaat. </w:t>
      </w:r>
    </w:p>
    <w:p w14:paraId="55D8A65B" w14:textId="77777777" w:rsidR="005B4386" w:rsidRDefault="005B4386" w:rsidP="00760CA2"/>
    <w:p w14:paraId="192BC535" w14:textId="77777777" w:rsidR="005B4386" w:rsidRDefault="005B4386" w:rsidP="00760CA2"/>
    <w:p w14:paraId="506E90DF" w14:textId="77777777" w:rsidR="00484DE6" w:rsidRDefault="00484DE6" w:rsidP="00760CA2"/>
    <w:p w14:paraId="1039009D" w14:textId="77777777" w:rsidR="00484DE6" w:rsidRDefault="00484DE6" w:rsidP="00760CA2"/>
    <w:p w14:paraId="79988409" w14:textId="77777777" w:rsidR="00484DE6" w:rsidRPr="00760CA2" w:rsidRDefault="00484DE6" w:rsidP="00760CA2"/>
    <w:p w14:paraId="2B677F2F" w14:textId="77777777" w:rsidR="00322BF0" w:rsidRPr="00322BF0" w:rsidRDefault="00322BF0" w:rsidP="00322BF0"/>
    <w:sectPr w:rsidR="00322BF0" w:rsidRPr="00322BF0" w:rsidSect="00AB42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467CC7" w14:textId="77777777" w:rsidR="00BE3709" w:rsidRDefault="00BE3709" w:rsidP="005B15BD">
      <w:r>
        <w:separator/>
      </w:r>
    </w:p>
  </w:endnote>
  <w:endnote w:type="continuationSeparator" w:id="0">
    <w:p w14:paraId="1D6C5931" w14:textId="77777777" w:rsidR="00BE3709" w:rsidRDefault="00BE3709" w:rsidP="005B1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B37AC9" w14:textId="77777777" w:rsidR="00BE3709" w:rsidRDefault="00BE3709" w:rsidP="005B15BD">
      <w:r>
        <w:separator/>
      </w:r>
    </w:p>
  </w:footnote>
  <w:footnote w:type="continuationSeparator" w:id="0">
    <w:p w14:paraId="56A58D7A" w14:textId="77777777" w:rsidR="00BE3709" w:rsidRDefault="00BE3709" w:rsidP="005B15BD">
      <w:r>
        <w:continuationSeparator/>
      </w:r>
    </w:p>
  </w:footnote>
  <w:footnote w:id="1">
    <w:p w14:paraId="0B24F780" w14:textId="5BE16C0C" w:rsidR="005B15BD" w:rsidRDefault="005B15BD">
      <w:pPr>
        <w:pStyle w:val="Voetnoottekst"/>
      </w:pPr>
      <w:r>
        <w:rPr>
          <w:rStyle w:val="Voetnootmarkering"/>
        </w:rPr>
        <w:footnoteRef/>
      </w:r>
      <w:r w:rsidR="00B3170A">
        <w:t xml:space="preserve"> OMMG:</w:t>
      </w:r>
      <w:r>
        <w:t xml:space="preserve"> Onze </w:t>
      </w:r>
      <w:proofErr w:type="spellStart"/>
      <w:r>
        <w:t>MeMory</w:t>
      </w:r>
      <w:proofErr w:type="spellEnd"/>
      <w:r>
        <w:t xml:space="preserve"> Gam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C1"/>
    <w:rsid w:val="000164AF"/>
    <w:rsid w:val="000578F6"/>
    <w:rsid w:val="00204DB6"/>
    <w:rsid w:val="00322BF0"/>
    <w:rsid w:val="003546E8"/>
    <w:rsid w:val="0036254C"/>
    <w:rsid w:val="00411146"/>
    <w:rsid w:val="00462CC1"/>
    <w:rsid w:val="0048409E"/>
    <w:rsid w:val="00484DE6"/>
    <w:rsid w:val="00494517"/>
    <w:rsid w:val="004B4A17"/>
    <w:rsid w:val="004C394E"/>
    <w:rsid w:val="00527002"/>
    <w:rsid w:val="005B15BD"/>
    <w:rsid w:val="005B4386"/>
    <w:rsid w:val="00651A86"/>
    <w:rsid w:val="006672B5"/>
    <w:rsid w:val="006D339E"/>
    <w:rsid w:val="00760CA2"/>
    <w:rsid w:val="00841E70"/>
    <w:rsid w:val="0087477E"/>
    <w:rsid w:val="009545C1"/>
    <w:rsid w:val="00A20C1F"/>
    <w:rsid w:val="00AB4236"/>
    <w:rsid w:val="00AE456A"/>
    <w:rsid w:val="00B3170A"/>
    <w:rsid w:val="00B577FD"/>
    <w:rsid w:val="00B83561"/>
    <w:rsid w:val="00BD7587"/>
    <w:rsid w:val="00BE3709"/>
    <w:rsid w:val="00C13829"/>
    <w:rsid w:val="00C77D96"/>
    <w:rsid w:val="00D03E6A"/>
    <w:rsid w:val="00E32ECB"/>
    <w:rsid w:val="00EC038C"/>
    <w:rsid w:val="00EC3A31"/>
    <w:rsid w:val="00F7675A"/>
    <w:rsid w:val="00F82FDC"/>
    <w:rsid w:val="00FF1A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6E1F686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9545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F82FD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9545C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Teken"/>
    <w:uiPriority w:val="10"/>
    <w:qFormat/>
    <w:rsid w:val="009545C1"/>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9545C1"/>
    <w:rPr>
      <w:rFonts w:asciiTheme="majorHAnsi" w:eastAsiaTheme="majorEastAsia" w:hAnsiTheme="majorHAnsi" w:cstheme="majorBidi"/>
      <w:spacing w:val="-10"/>
      <w:kern w:val="28"/>
      <w:sz w:val="56"/>
      <w:szCs w:val="56"/>
    </w:rPr>
  </w:style>
  <w:style w:type="paragraph" w:styleId="Voetnoottekst">
    <w:name w:val="footnote text"/>
    <w:basedOn w:val="Standaard"/>
    <w:link w:val="VoetnoottekstTeken"/>
    <w:uiPriority w:val="99"/>
    <w:unhideWhenUsed/>
    <w:rsid w:val="005B15BD"/>
  </w:style>
  <w:style w:type="character" w:customStyle="1" w:styleId="VoetnoottekstTeken">
    <w:name w:val="Voetnoottekst Teken"/>
    <w:basedOn w:val="Standaardalinea-lettertype"/>
    <w:link w:val="Voetnoottekst"/>
    <w:uiPriority w:val="99"/>
    <w:rsid w:val="005B15BD"/>
  </w:style>
  <w:style w:type="character" w:styleId="Voetnootmarkering">
    <w:name w:val="footnote reference"/>
    <w:basedOn w:val="Standaardalinea-lettertype"/>
    <w:uiPriority w:val="99"/>
    <w:unhideWhenUsed/>
    <w:rsid w:val="005B15BD"/>
    <w:rPr>
      <w:vertAlign w:val="superscript"/>
    </w:rPr>
  </w:style>
  <w:style w:type="character" w:customStyle="1" w:styleId="Kop2Teken">
    <w:name w:val="Kop 2 Teken"/>
    <w:basedOn w:val="Standaardalinea-lettertype"/>
    <w:link w:val="Kop2"/>
    <w:uiPriority w:val="9"/>
    <w:rsid w:val="00F82FD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D5CE95-20AD-D949-9434-5A4FD4D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674</Words>
  <Characters>3707</Characters>
  <Application>Microsoft Macintosh Word</Application>
  <DocSecurity>0</DocSecurity>
  <Lines>30</Lines>
  <Paragraphs>8</Paragraphs>
  <ScaleCrop>false</ScaleCrop>
  <HeadingPairs>
    <vt:vector size="4" baseType="variant">
      <vt:variant>
        <vt:lpstr>Titel</vt:lpstr>
      </vt:variant>
      <vt:variant>
        <vt:i4>1</vt:i4>
      </vt:variant>
      <vt:variant>
        <vt:lpstr>Headings</vt:lpstr>
      </vt:variant>
      <vt:variant>
        <vt:i4>5</vt:i4>
      </vt:variant>
    </vt:vector>
  </HeadingPairs>
  <TitlesOfParts>
    <vt:vector size="6" baseType="lpstr">
      <vt:lpstr/>
      <vt:lpstr>MSDN</vt:lpstr>
      <vt:lpstr>OMMG </vt:lpstr>
      <vt:lpstr>    Design</vt:lpstr>
      <vt:lpstr>    Code </vt:lpstr>
      <vt:lpstr>    Conclusie</vt:lpstr>
    </vt:vector>
  </TitlesOfParts>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rhuis, R.N.</dc:creator>
  <cp:keywords/>
  <dc:description/>
  <cp:lastModifiedBy>Hogerhuis, R.N.</cp:lastModifiedBy>
  <cp:revision>7</cp:revision>
  <dcterms:created xsi:type="dcterms:W3CDTF">2017-10-30T14:59:00Z</dcterms:created>
  <dcterms:modified xsi:type="dcterms:W3CDTF">2017-11-08T11:51:00Z</dcterms:modified>
</cp:coreProperties>
</file>